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2378390"/>
        <w:docPartObj>
          <w:docPartGallery w:val="Cover Pages"/>
          <w:docPartUnique/>
        </w:docPartObj>
      </w:sdtPr>
      <w:sdtEndPr/>
      <w:sdtContent>
        <w:p w14:paraId="3C9ABB42" w14:textId="571986A5" w:rsidR="00EE5C90" w:rsidRDefault="00EE5C90"/>
        <w:p w14:paraId="582E6ED0" w14:textId="77777777" w:rsidR="00EE5C90" w:rsidRDefault="00EE5C90">
          <w:r>
            <w:rPr>
              <w:noProof/>
            </w:rPr>
            <mc:AlternateContent>
              <mc:Choice Requires="wps">
                <w:drawing>
                  <wp:anchor distT="0" distB="0" distL="182880" distR="182880" simplePos="0" relativeHeight="251660288" behindDoc="0" locked="0" layoutInCell="1" allowOverlap="1" wp14:anchorId="28D4E1ED" wp14:editId="09EC17F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C34AC" w14:textId="2170A9D2" w:rsidR="00EE5C90" w:rsidRDefault="004D43E2">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E5C90" w:rsidRPr="00EE5C90">
                                      <w:rPr>
                                        <w:rFonts w:asciiTheme="majorHAnsi" w:eastAsiaTheme="majorEastAsia" w:hAnsiTheme="majorHAnsi" w:cstheme="majorBidi"/>
                                        <w:spacing w:val="-10"/>
                                        <w:kern w:val="28"/>
                                        <w:sz w:val="56"/>
                                        <w:szCs w:val="56"/>
                                      </w:rPr>
                                      <w:t>Custom Physics 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6D7E2D" w14:textId="21868AB1" w:rsidR="00EE5C90" w:rsidRDefault="00930F9A">
                                    <w:pPr>
                                      <w:pStyle w:val="NoSpacing"/>
                                      <w:spacing w:before="40" w:after="40"/>
                                      <w:rPr>
                                        <w:caps/>
                                        <w:color w:val="1F4E79" w:themeColor="accent5" w:themeShade="80"/>
                                        <w:sz w:val="28"/>
                                        <w:szCs w:val="28"/>
                                      </w:rPr>
                                    </w:pPr>
                                    <w:r>
                                      <w:rPr>
                                        <w:caps/>
                                        <w:color w:val="1F4E79" w:themeColor="accent5" w:themeShade="80"/>
                                        <w:sz w:val="28"/>
                                        <w:szCs w:val="28"/>
                                      </w:rPr>
                                      <w:t>Poo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D8E806E" w14:textId="7C4DFA82" w:rsidR="00EE5C90" w:rsidRDefault="00930F9A">
                                    <w:pPr>
                                      <w:pStyle w:val="NoSpacing"/>
                                      <w:spacing w:before="80" w:after="40"/>
                                      <w:rPr>
                                        <w:caps/>
                                        <w:color w:val="5B9BD5" w:themeColor="accent5"/>
                                        <w:sz w:val="24"/>
                                        <w:szCs w:val="24"/>
                                      </w:rPr>
                                    </w:pPr>
                                    <w:r>
                                      <w:rPr>
                                        <w:caps/>
                                        <w:color w:val="5B9BD5" w:themeColor="accent5"/>
                                        <w:sz w:val="24"/>
                                        <w:szCs w:val="24"/>
                                      </w:rPr>
                                      <w:t>Sofi Wess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8D4E1ED"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DAC34AC" w14:textId="2170A9D2" w:rsidR="00EE5C90" w:rsidRDefault="004D43E2">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E5C90" w:rsidRPr="00EE5C90">
                                <w:rPr>
                                  <w:rFonts w:asciiTheme="majorHAnsi" w:eastAsiaTheme="majorEastAsia" w:hAnsiTheme="majorHAnsi" w:cstheme="majorBidi"/>
                                  <w:spacing w:val="-10"/>
                                  <w:kern w:val="28"/>
                                  <w:sz w:val="56"/>
                                  <w:szCs w:val="56"/>
                                </w:rPr>
                                <w:t>Custom Physics 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6D7E2D" w14:textId="21868AB1" w:rsidR="00EE5C90" w:rsidRDefault="00930F9A">
                              <w:pPr>
                                <w:pStyle w:val="NoSpacing"/>
                                <w:spacing w:before="40" w:after="40"/>
                                <w:rPr>
                                  <w:caps/>
                                  <w:color w:val="1F4E79" w:themeColor="accent5" w:themeShade="80"/>
                                  <w:sz w:val="28"/>
                                  <w:szCs w:val="28"/>
                                </w:rPr>
                              </w:pPr>
                              <w:r>
                                <w:rPr>
                                  <w:caps/>
                                  <w:color w:val="1F4E79" w:themeColor="accent5" w:themeShade="80"/>
                                  <w:sz w:val="28"/>
                                  <w:szCs w:val="28"/>
                                </w:rPr>
                                <w:t>Poo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D8E806E" w14:textId="7C4DFA82" w:rsidR="00EE5C90" w:rsidRDefault="00930F9A">
                              <w:pPr>
                                <w:pStyle w:val="NoSpacing"/>
                                <w:spacing w:before="80" w:after="40"/>
                                <w:rPr>
                                  <w:caps/>
                                  <w:color w:val="5B9BD5" w:themeColor="accent5"/>
                                  <w:sz w:val="24"/>
                                  <w:szCs w:val="24"/>
                                </w:rPr>
                              </w:pPr>
                              <w:r>
                                <w:rPr>
                                  <w:caps/>
                                  <w:color w:val="5B9BD5" w:themeColor="accent5"/>
                                  <w:sz w:val="24"/>
                                  <w:szCs w:val="24"/>
                                </w:rPr>
                                <w:t>Sofi Wesso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15F4008" wp14:editId="7E2857A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37A8F898" w14:textId="5C5C2318" w:rsidR="00EE5C90" w:rsidRDefault="00EE5C90">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5F400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37A8F898" w14:textId="5C5C2318" w:rsidR="00EE5C90" w:rsidRDefault="00EE5C90">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
          <w:sdtPr>
            <w:rPr>
              <w:rFonts w:asciiTheme="minorHAnsi" w:eastAsiaTheme="minorHAnsi" w:hAnsiTheme="minorHAnsi" w:cstheme="minorBidi"/>
              <w:color w:val="auto"/>
              <w:sz w:val="22"/>
              <w:szCs w:val="22"/>
              <w:lang w:val="en-AU"/>
            </w:rPr>
            <w:id w:val="-213503263"/>
            <w:docPartObj>
              <w:docPartGallery w:val="Table of Contents"/>
              <w:docPartUnique/>
            </w:docPartObj>
          </w:sdtPr>
          <w:sdtEndPr>
            <w:rPr>
              <w:b/>
              <w:bCs/>
              <w:noProof/>
            </w:rPr>
          </w:sdtEndPr>
          <w:sdtContent>
            <w:p w14:paraId="085E18A1" w14:textId="3A195A23" w:rsidR="00EE5C90" w:rsidRDefault="00EE5C90">
              <w:pPr>
                <w:pStyle w:val="TOCHeading"/>
              </w:pPr>
              <w:r>
                <w:t>Contents</w:t>
              </w:r>
            </w:p>
            <w:p w14:paraId="5020B456" w14:textId="24EB3B08" w:rsidR="00853E7F" w:rsidRDefault="00EE5C9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95731610" w:history="1">
                <w:r w:rsidR="00853E7F" w:rsidRPr="00CB3F15">
                  <w:rPr>
                    <w:rStyle w:val="Hyperlink"/>
                    <w:noProof/>
                  </w:rPr>
                  <w:t>Visualised Game Using Your Custom Physics Simulation</w:t>
                </w:r>
                <w:r w:rsidR="00853E7F">
                  <w:rPr>
                    <w:noProof/>
                    <w:webHidden/>
                  </w:rPr>
                  <w:tab/>
                </w:r>
                <w:r w:rsidR="00853E7F">
                  <w:rPr>
                    <w:noProof/>
                    <w:webHidden/>
                  </w:rPr>
                  <w:fldChar w:fldCharType="begin"/>
                </w:r>
                <w:r w:rsidR="00853E7F">
                  <w:rPr>
                    <w:noProof/>
                    <w:webHidden/>
                  </w:rPr>
                  <w:instrText xml:space="preserve"> PAGEREF _Toc95731610 \h </w:instrText>
                </w:r>
                <w:r w:rsidR="00853E7F">
                  <w:rPr>
                    <w:noProof/>
                    <w:webHidden/>
                  </w:rPr>
                </w:r>
                <w:r w:rsidR="00853E7F">
                  <w:rPr>
                    <w:noProof/>
                    <w:webHidden/>
                  </w:rPr>
                  <w:fldChar w:fldCharType="separate"/>
                </w:r>
                <w:r w:rsidR="00247B72">
                  <w:rPr>
                    <w:noProof/>
                    <w:webHidden/>
                  </w:rPr>
                  <w:t>2</w:t>
                </w:r>
                <w:r w:rsidR="00853E7F">
                  <w:rPr>
                    <w:noProof/>
                    <w:webHidden/>
                  </w:rPr>
                  <w:fldChar w:fldCharType="end"/>
                </w:r>
              </w:hyperlink>
            </w:p>
            <w:p w14:paraId="11B31685" w14:textId="00873411" w:rsidR="00853E7F" w:rsidRDefault="004D43E2">
              <w:pPr>
                <w:pStyle w:val="TOC1"/>
                <w:tabs>
                  <w:tab w:val="right" w:leader="dot" w:pos="9016"/>
                </w:tabs>
                <w:rPr>
                  <w:rFonts w:eastAsiaTheme="minorEastAsia"/>
                  <w:noProof/>
                  <w:lang w:eastAsia="en-AU"/>
                </w:rPr>
              </w:pPr>
              <w:hyperlink w:anchor="_Toc95731611" w:history="1">
                <w:r w:rsidR="00853E7F" w:rsidRPr="00CB3F15">
                  <w:rPr>
                    <w:rStyle w:val="Hyperlink"/>
                    <w:noProof/>
                  </w:rPr>
                  <w:t>Custom Physics Simulation Interactions</w:t>
                </w:r>
                <w:r w:rsidR="00853E7F">
                  <w:rPr>
                    <w:noProof/>
                    <w:webHidden/>
                  </w:rPr>
                  <w:tab/>
                </w:r>
                <w:r w:rsidR="00853E7F">
                  <w:rPr>
                    <w:noProof/>
                    <w:webHidden/>
                  </w:rPr>
                  <w:fldChar w:fldCharType="begin"/>
                </w:r>
                <w:r w:rsidR="00853E7F">
                  <w:rPr>
                    <w:noProof/>
                    <w:webHidden/>
                  </w:rPr>
                  <w:instrText xml:space="preserve"> PAGEREF _Toc95731611 \h </w:instrText>
                </w:r>
                <w:r w:rsidR="00853E7F">
                  <w:rPr>
                    <w:noProof/>
                    <w:webHidden/>
                  </w:rPr>
                </w:r>
                <w:r w:rsidR="00853E7F">
                  <w:rPr>
                    <w:noProof/>
                    <w:webHidden/>
                  </w:rPr>
                  <w:fldChar w:fldCharType="separate"/>
                </w:r>
                <w:r w:rsidR="00247B72">
                  <w:rPr>
                    <w:noProof/>
                    <w:webHidden/>
                  </w:rPr>
                  <w:t>4</w:t>
                </w:r>
                <w:r w:rsidR="00853E7F">
                  <w:rPr>
                    <w:noProof/>
                    <w:webHidden/>
                  </w:rPr>
                  <w:fldChar w:fldCharType="end"/>
                </w:r>
              </w:hyperlink>
            </w:p>
            <w:p w14:paraId="1E73A68A" w14:textId="3CFCB3AA" w:rsidR="00853E7F" w:rsidRDefault="004D43E2">
              <w:pPr>
                <w:pStyle w:val="TOC1"/>
                <w:tabs>
                  <w:tab w:val="right" w:leader="dot" w:pos="9016"/>
                </w:tabs>
                <w:rPr>
                  <w:rFonts w:eastAsiaTheme="minorEastAsia"/>
                  <w:noProof/>
                  <w:lang w:eastAsia="en-AU"/>
                </w:rPr>
              </w:pPr>
              <w:hyperlink w:anchor="_Toc95731612" w:history="1">
                <w:r w:rsidR="00853E7F" w:rsidRPr="00CB3F15">
                  <w:rPr>
                    <w:rStyle w:val="Hyperlink"/>
                    <w:noProof/>
                  </w:rPr>
                  <w:t>Custom Physics Simulation Class Diagram</w:t>
                </w:r>
                <w:r w:rsidR="00853E7F">
                  <w:rPr>
                    <w:noProof/>
                    <w:webHidden/>
                  </w:rPr>
                  <w:tab/>
                </w:r>
                <w:r w:rsidR="00853E7F">
                  <w:rPr>
                    <w:noProof/>
                    <w:webHidden/>
                  </w:rPr>
                  <w:fldChar w:fldCharType="begin"/>
                </w:r>
                <w:r w:rsidR="00853E7F">
                  <w:rPr>
                    <w:noProof/>
                    <w:webHidden/>
                  </w:rPr>
                  <w:instrText xml:space="preserve"> PAGEREF _Toc95731612 \h </w:instrText>
                </w:r>
                <w:r w:rsidR="00853E7F">
                  <w:rPr>
                    <w:noProof/>
                    <w:webHidden/>
                  </w:rPr>
                </w:r>
                <w:r w:rsidR="00853E7F">
                  <w:rPr>
                    <w:noProof/>
                    <w:webHidden/>
                  </w:rPr>
                  <w:fldChar w:fldCharType="separate"/>
                </w:r>
                <w:r w:rsidR="00247B72">
                  <w:rPr>
                    <w:noProof/>
                    <w:webHidden/>
                  </w:rPr>
                  <w:t>5</w:t>
                </w:r>
                <w:r w:rsidR="00853E7F">
                  <w:rPr>
                    <w:noProof/>
                    <w:webHidden/>
                  </w:rPr>
                  <w:fldChar w:fldCharType="end"/>
                </w:r>
              </w:hyperlink>
            </w:p>
            <w:p w14:paraId="55C8B4C7" w14:textId="29A93D78" w:rsidR="00853E7F" w:rsidRDefault="004D43E2">
              <w:pPr>
                <w:pStyle w:val="TOC1"/>
                <w:tabs>
                  <w:tab w:val="right" w:leader="dot" w:pos="9016"/>
                </w:tabs>
                <w:rPr>
                  <w:rFonts w:eastAsiaTheme="minorEastAsia"/>
                  <w:noProof/>
                  <w:lang w:eastAsia="en-AU"/>
                </w:rPr>
              </w:pPr>
              <w:hyperlink w:anchor="_Toc95731613" w:history="1">
                <w:r w:rsidR="00853E7F" w:rsidRPr="00CB3F15">
                  <w:rPr>
                    <w:rStyle w:val="Hyperlink"/>
                    <w:noProof/>
                  </w:rPr>
                  <w:t>Custom Physics Simulation Potential Improvements</w:t>
                </w:r>
                <w:r w:rsidR="00853E7F">
                  <w:rPr>
                    <w:noProof/>
                    <w:webHidden/>
                  </w:rPr>
                  <w:tab/>
                </w:r>
                <w:r w:rsidR="00853E7F">
                  <w:rPr>
                    <w:noProof/>
                    <w:webHidden/>
                  </w:rPr>
                  <w:fldChar w:fldCharType="begin"/>
                </w:r>
                <w:r w:rsidR="00853E7F">
                  <w:rPr>
                    <w:noProof/>
                    <w:webHidden/>
                  </w:rPr>
                  <w:instrText xml:space="preserve"> PAGEREF _Toc95731613 \h </w:instrText>
                </w:r>
                <w:r w:rsidR="00853E7F">
                  <w:rPr>
                    <w:noProof/>
                    <w:webHidden/>
                  </w:rPr>
                </w:r>
                <w:r w:rsidR="00853E7F">
                  <w:rPr>
                    <w:noProof/>
                    <w:webHidden/>
                  </w:rPr>
                  <w:fldChar w:fldCharType="separate"/>
                </w:r>
                <w:r w:rsidR="00247B72">
                  <w:rPr>
                    <w:noProof/>
                    <w:webHidden/>
                  </w:rPr>
                  <w:t>6</w:t>
                </w:r>
                <w:r w:rsidR="00853E7F">
                  <w:rPr>
                    <w:noProof/>
                    <w:webHidden/>
                  </w:rPr>
                  <w:fldChar w:fldCharType="end"/>
                </w:r>
              </w:hyperlink>
            </w:p>
            <w:p w14:paraId="0FCC1C6C" w14:textId="3146779D" w:rsidR="00853E7F" w:rsidRDefault="004D43E2">
              <w:pPr>
                <w:pStyle w:val="TOC2"/>
                <w:tabs>
                  <w:tab w:val="right" w:leader="dot" w:pos="9016"/>
                </w:tabs>
                <w:rPr>
                  <w:rFonts w:eastAsiaTheme="minorEastAsia"/>
                  <w:noProof/>
                  <w:lang w:eastAsia="en-AU"/>
                </w:rPr>
              </w:pPr>
              <w:hyperlink w:anchor="_Toc95731614" w:history="1">
                <w:r w:rsidR="00853E7F" w:rsidRPr="00CB3F15">
                  <w:rPr>
                    <w:rStyle w:val="Hyperlink"/>
                    <w:noProof/>
                  </w:rPr>
                  <w:t>Improvement #1</w:t>
                </w:r>
                <w:r w:rsidR="00853E7F">
                  <w:rPr>
                    <w:noProof/>
                    <w:webHidden/>
                  </w:rPr>
                  <w:tab/>
                </w:r>
                <w:r w:rsidR="00853E7F">
                  <w:rPr>
                    <w:noProof/>
                    <w:webHidden/>
                  </w:rPr>
                  <w:fldChar w:fldCharType="begin"/>
                </w:r>
                <w:r w:rsidR="00853E7F">
                  <w:rPr>
                    <w:noProof/>
                    <w:webHidden/>
                  </w:rPr>
                  <w:instrText xml:space="preserve"> PAGEREF _Toc95731614 \h </w:instrText>
                </w:r>
                <w:r w:rsidR="00853E7F">
                  <w:rPr>
                    <w:noProof/>
                    <w:webHidden/>
                  </w:rPr>
                </w:r>
                <w:r w:rsidR="00853E7F">
                  <w:rPr>
                    <w:noProof/>
                    <w:webHidden/>
                  </w:rPr>
                  <w:fldChar w:fldCharType="separate"/>
                </w:r>
                <w:r w:rsidR="00247B72">
                  <w:rPr>
                    <w:noProof/>
                    <w:webHidden/>
                  </w:rPr>
                  <w:t>6</w:t>
                </w:r>
                <w:r w:rsidR="00853E7F">
                  <w:rPr>
                    <w:noProof/>
                    <w:webHidden/>
                  </w:rPr>
                  <w:fldChar w:fldCharType="end"/>
                </w:r>
              </w:hyperlink>
            </w:p>
            <w:p w14:paraId="246B24D1" w14:textId="5A752D55" w:rsidR="00853E7F" w:rsidRDefault="004D43E2">
              <w:pPr>
                <w:pStyle w:val="TOC2"/>
                <w:tabs>
                  <w:tab w:val="right" w:leader="dot" w:pos="9016"/>
                </w:tabs>
                <w:rPr>
                  <w:rFonts w:eastAsiaTheme="minorEastAsia"/>
                  <w:noProof/>
                  <w:lang w:eastAsia="en-AU"/>
                </w:rPr>
              </w:pPr>
              <w:hyperlink w:anchor="_Toc95731615" w:history="1">
                <w:r w:rsidR="00853E7F" w:rsidRPr="00CB3F15">
                  <w:rPr>
                    <w:rStyle w:val="Hyperlink"/>
                    <w:noProof/>
                  </w:rPr>
                  <w:t>Improvement #2</w:t>
                </w:r>
                <w:r w:rsidR="00853E7F">
                  <w:rPr>
                    <w:noProof/>
                    <w:webHidden/>
                  </w:rPr>
                  <w:tab/>
                </w:r>
                <w:r w:rsidR="00853E7F">
                  <w:rPr>
                    <w:noProof/>
                    <w:webHidden/>
                  </w:rPr>
                  <w:fldChar w:fldCharType="begin"/>
                </w:r>
                <w:r w:rsidR="00853E7F">
                  <w:rPr>
                    <w:noProof/>
                    <w:webHidden/>
                  </w:rPr>
                  <w:instrText xml:space="preserve"> PAGEREF _Toc95731615 \h </w:instrText>
                </w:r>
                <w:r w:rsidR="00853E7F">
                  <w:rPr>
                    <w:noProof/>
                    <w:webHidden/>
                  </w:rPr>
                </w:r>
                <w:r w:rsidR="00853E7F">
                  <w:rPr>
                    <w:noProof/>
                    <w:webHidden/>
                  </w:rPr>
                  <w:fldChar w:fldCharType="separate"/>
                </w:r>
                <w:r w:rsidR="00247B72">
                  <w:rPr>
                    <w:noProof/>
                    <w:webHidden/>
                  </w:rPr>
                  <w:t>6</w:t>
                </w:r>
                <w:r w:rsidR="00853E7F">
                  <w:rPr>
                    <w:noProof/>
                    <w:webHidden/>
                  </w:rPr>
                  <w:fldChar w:fldCharType="end"/>
                </w:r>
              </w:hyperlink>
            </w:p>
            <w:p w14:paraId="3D7027A3" w14:textId="5EB70C10" w:rsidR="00853E7F" w:rsidRDefault="004D43E2">
              <w:pPr>
                <w:pStyle w:val="TOC2"/>
                <w:tabs>
                  <w:tab w:val="right" w:leader="dot" w:pos="9016"/>
                </w:tabs>
                <w:rPr>
                  <w:rFonts w:eastAsiaTheme="minorEastAsia"/>
                  <w:noProof/>
                  <w:lang w:eastAsia="en-AU"/>
                </w:rPr>
              </w:pPr>
              <w:hyperlink w:anchor="_Toc95731616" w:history="1">
                <w:r w:rsidR="00853E7F" w:rsidRPr="00CB3F15">
                  <w:rPr>
                    <w:rStyle w:val="Hyperlink"/>
                    <w:noProof/>
                  </w:rPr>
                  <w:t>Improvement #3</w:t>
                </w:r>
                <w:r w:rsidR="00853E7F">
                  <w:rPr>
                    <w:noProof/>
                    <w:webHidden/>
                  </w:rPr>
                  <w:tab/>
                </w:r>
                <w:r w:rsidR="00853E7F">
                  <w:rPr>
                    <w:noProof/>
                    <w:webHidden/>
                  </w:rPr>
                  <w:fldChar w:fldCharType="begin"/>
                </w:r>
                <w:r w:rsidR="00853E7F">
                  <w:rPr>
                    <w:noProof/>
                    <w:webHidden/>
                  </w:rPr>
                  <w:instrText xml:space="preserve"> PAGEREF _Toc95731616 \h </w:instrText>
                </w:r>
                <w:r w:rsidR="00853E7F">
                  <w:rPr>
                    <w:noProof/>
                    <w:webHidden/>
                  </w:rPr>
                </w:r>
                <w:r w:rsidR="00853E7F">
                  <w:rPr>
                    <w:noProof/>
                    <w:webHidden/>
                  </w:rPr>
                  <w:fldChar w:fldCharType="separate"/>
                </w:r>
                <w:r w:rsidR="00247B72">
                  <w:rPr>
                    <w:noProof/>
                    <w:webHidden/>
                  </w:rPr>
                  <w:t>6</w:t>
                </w:r>
                <w:r w:rsidR="00853E7F">
                  <w:rPr>
                    <w:noProof/>
                    <w:webHidden/>
                  </w:rPr>
                  <w:fldChar w:fldCharType="end"/>
                </w:r>
              </w:hyperlink>
            </w:p>
            <w:p w14:paraId="12AD7D85" w14:textId="2802EE53" w:rsidR="00853E7F" w:rsidRDefault="004D43E2">
              <w:pPr>
                <w:pStyle w:val="TOC1"/>
                <w:tabs>
                  <w:tab w:val="right" w:leader="dot" w:pos="9016"/>
                </w:tabs>
                <w:rPr>
                  <w:rFonts w:eastAsiaTheme="minorEastAsia"/>
                  <w:noProof/>
                  <w:lang w:eastAsia="en-AU"/>
                </w:rPr>
              </w:pPr>
              <w:hyperlink w:anchor="_Toc95731617" w:history="1">
                <w:r w:rsidR="00853E7F" w:rsidRPr="00CB3F15">
                  <w:rPr>
                    <w:rStyle w:val="Hyperlink"/>
                    <w:noProof/>
                  </w:rPr>
                  <w:t>Third Party Libraries</w:t>
                </w:r>
                <w:r w:rsidR="00853E7F">
                  <w:rPr>
                    <w:noProof/>
                    <w:webHidden/>
                  </w:rPr>
                  <w:tab/>
                </w:r>
                <w:r w:rsidR="00853E7F">
                  <w:rPr>
                    <w:noProof/>
                    <w:webHidden/>
                  </w:rPr>
                  <w:fldChar w:fldCharType="begin"/>
                </w:r>
                <w:r w:rsidR="00853E7F">
                  <w:rPr>
                    <w:noProof/>
                    <w:webHidden/>
                  </w:rPr>
                  <w:instrText xml:space="preserve"> PAGEREF _Toc95731617 \h </w:instrText>
                </w:r>
                <w:r w:rsidR="00853E7F">
                  <w:rPr>
                    <w:noProof/>
                    <w:webHidden/>
                  </w:rPr>
                </w:r>
                <w:r w:rsidR="00853E7F">
                  <w:rPr>
                    <w:noProof/>
                    <w:webHidden/>
                  </w:rPr>
                  <w:fldChar w:fldCharType="separate"/>
                </w:r>
                <w:r w:rsidR="00247B72">
                  <w:rPr>
                    <w:noProof/>
                    <w:webHidden/>
                  </w:rPr>
                  <w:t>7</w:t>
                </w:r>
                <w:r w:rsidR="00853E7F">
                  <w:rPr>
                    <w:noProof/>
                    <w:webHidden/>
                  </w:rPr>
                  <w:fldChar w:fldCharType="end"/>
                </w:r>
              </w:hyperlink>
            </w:p>
            <w:p w14:paraId="24B520F9" w14:textId="5904D2E9" w:rsidR="00853E7F" w:rsidRDefault="004D43E2">
              <w:pPr>
                <w:pStyle w:val="TOC1"/>
                <w:tabs>
                  <w:tab w:val="right" w:leader="dot" w:pos="9016"/>
                </w:tabs>
                <w:rPr>
                  <w:rFonts w:eastAsiaTheme="minorEastAsia"/>
                  <w:noProof/>
                  <w:lang w:eastAsia="en-AU"/>
                </w:rPr>
              </w:pPr>
              <w:hyperlink w:anchor="_Toc95731618" w:history="1">
                <w:r w:rsidR="00853E7F" w:rsidRPr="00CB3F15">
                  <w:rPr>
                    <w:rStyle w:val="Hyperlink"/>
                    <w:noProof/>
                  </w:rPr>
                  <w:t>References</w:t>
                </w:r>
                <w:r w:rsidR="00853E7F">
                  <w:rPr>
                    <w:noProof/>
                    <w:webHidden/>
                  </w:rPr>
                  <w:tab/>
                </w:r>
                <w:r w:rsidR="00853E7F">
                  <w:rPr>
                    <w:noProof/>
                    <w:webHidden/>
                  </w:rPr>
                  <w:fldChar w:fldCharType="begin"/>
                </w:r>
                <w:r w:rsidR="00853E7F">
                  <w:rPr>
                    <w:noProof/>
                    <w:webHidden/>
                  </w:rPr>
                  <w:instrText xml:space="preserve"> PAGEREF _Toc95731618 \h </w:instrText>
                </w:r>
                <w:r w:rsidR="00853E7F">
                  <w:rPr>
                    <w:noProof/>
                    <w:webHidden/>
                  </w:rPr>
                </w:r>
                <w:r w:rsidR="00853E7F">
                  <w:rPr>
                    <w:noProof/>
                    <w:webHidden/>
                  </w:rPr>
                  <w:fldChar w:fldCharType="separate"/>
                </w:r>
                <w:r w:rsidR="00247B72">
                  <w:rPr>
                    <w:noProof/>
                    <w:webHidden/>
                  </w:rPr>
                  <w:t>7</w:t>
                </w:r>
                <w:r w:rsidR="00853E7F">
                  <w:rPr>
                    <w:noProof/>
                    <w:webHidden/>
                  </w:rPr>
                  <w:fldChar w:fldCharType="end"/>
                </w:r>
              </w:hyperlink>
            </w:p>
            <w:p w14:paraId="1CE37DA8" w14:textId="53BEB923" w:rsidR="00EE5C90" w:rsidRDefault="00EE5C90">
              <w:r>
                <w:rPr>
                  <w:b/>
                  <w:bCs/>
                  <w:noProof/>
                </w:rPr>
                <w:fldChar w:fldCharType="end"/>
              </w:r>
            </w:p>
          </w:sdtContent>
        </w:sdt>
        <w:p w14:paraId="4B7CCCE4" w14:textId="0DCD1CA0" w:rsidR="00EE5C90" w:rsidRDefault="00EE5C90" w:rsidP="00EE5C90">
          <w:r>
            <w:br w:type="page"/>
          </w:r>
        </w:p>
      </w:sdtContent>
    </w:sdt>
    <w:p w14:paraId="68BDF93F" w14:textId="1B3646A7" w:rsidR="00EE5C90" w:rsidRDefault="00EE5C90" w:rsidP="00EE5C90">
      <w:pPr>
        <w:pStyle w:val="Heading1"/>
      </w:pPr>
      <w:bookmarkStart w:id="0" w:name="_Toc95731610"/>
      <w:r>
        <w:lastRenderedPageBreak/>
        <w:t>Visualised Game Using</w:t>
      </w:r>
      <w:r w:rsidR="00AA635C">
        <w:t xml:space="preserve"> Your</w:t>
      </w:r>
      <w:r>
        <w:t xml:space="preserve"> Custom Physics Simulation</w:t>
      </w:r>
      <w:bookmarkEnd w:id="0"/>
      <w:r w:rsidRPr="00EE5C90">
        <w:t xml:space="preserve"> </w:t>
      </w:r>
    </w:p>
    <w:p w14:paraId="740D7DA3" w14:textId="77777777" w:rsidR="00930F9A" w:rsidRDefault="007454C0">
      <w:r w:rsidRPr="007454C0">
        <w:rPr>
          <w:sz w:val="16"/>
          <w:szCs w:val="16"/>
        </w:rPr>
        <w:t>[Delete This]</w:t>
      </w:r>
      <w:r>
        <w:rPr>
          <w:sz w:val="16"/>
          <w:szCs w:val="16"/>
        </w:rPr>
        <w:t xml:space="preserve"> </w:t>
      </w:r>
      <w:r w:rsidR="00AA635C">
        <w:t>Define what your visualisation</w:t>
      </w:r>
      <w:r w:rsidR="00B553EB">
        <w:t xml:space="preserve"> (chosen game)</w:t>
      </w:r>
      <w:r w:rsidR="00AA635C">
        <w:t xml:space="preserve"> is and then explain how you created it and how it works. (Include Image/s)</w:t>
      </w:r>
      <w:r>
        <w:t xml:space="preserve">. </w:t>
      </w:r>
      <w:r w:rsidRPr="007454C0">
        <w:rPr>
          <w:sz w:val="16"/>
          <w:szCs w:val="16"/>
        </w:rPr>
        <w:t>[/Delete This]</w:t>
      </w:r>
      <w:r w:rsidR="00930F9A">
        <w:rPr>
          <w:sz w:val="16"/>
          <w:szCs w:val="16"/>
        </w:rPr>
        <w:br/>
      </w:r>
      <w:r w:rsidR="00930F9A">
        <w:t>The game chosen is Pool</w:t>
      </w:r>
    </w:p>
    <w:p w14:paraId="60B3A2BB" w14:textId="77777777" w:rsidR="00930F9A" w:rsidRDefault="00930F9A">
      <w:r>
        <w:rPr>
          <w:noProof/>
        </w:rPr>
        <w:drawing>
          <wp:inline distT="0" distB="0" distL="0" distR="0" wp14:anchorId="422328A0" wp14:editId="23EF865C">
            <wp:extent cx="3676650" cy="2203302"/>
            <wp:effectExtent l="0" t="0" r="0" b="6985"/>
            <wp:docPr id="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pic:nvPicPr>
                  <pic:blipFill>
                    <a:blip r:embed="rId12"/>
                    <a:stretch>
                      <a:fillRect/>
                    </a:stretch>
                  </pic:blipFill>
                  <pic:spPr>
                    <a:xfrm>
                      <a:off x="0" y="0"/>
                      <a:ext cx="3680564" cy="2205648"/>
                    </a:xfrm>
                    <a:prstGeom prst="rect">
                      <a:avLst/>
                    </a:prstGeom>
                  </pic:spPr>
                </pic:pic>
              </a:graphicData>
            </a:graphic>
          </wp:inline>
        </w:drawing>
      </w:r>
    </w:p>
    <w:p w14:paraId="0077FC6B" w14:textId="77777777" w:rsidR="00B84093" w:rsidRDefault="00930F9A">
      <w:r>
        <w:t xml:space="preserve">It was made using the 2D physics engine built in class, the base of the table is a kinematic box with no collider while the borders are </w:t>
      </w:r>
      <w:r w:rsidR="00B84093">
        <w:t>kinematic boxes and circles with colliders, the pockets are circles with a trigger.</w:t>
      </w:r>
    </w:p>
    <w:p w14:paraId="619695CF" w14:textId="77A92A10" w:rsidR="0049161B" w:rsidRDefault="00B84093">
      <w:r>
        <w:t xml:space="preserve">The balls are a custom class inheriting from the circle class that uses an </w:t>
      </w:r>
      <w:proofErr w:type="spellStart"/>
      <w:r>
        <w:t>enum</w:t>
      </w:r>
      <w:proofErr w:type="spellEnd"/>
      <w:r>
        <w:t xml:space="preserve"> to determine what type of ball it is.</w:t>
      </w:r>
    </w:p>
    <w:p w14:paraId="2FBF9522" w14:textId="77777777" w:rsidR="000B6CEB" w:rsidRDefault="000B6CEB"/>
    <w:p w14:paraId="1B1ECBDF" w14:textId="0B715DAA" w:rsidR="000B6CEB" w:rsidRDefault="000B6CEB">
      <w:r>
        <w:t>The UI uses bootstraps 2DRenderer to draw text and circles that indicate what’s going on in the game.</w:t>
      </w:r>
    </w:p>
    <w:p w14:paraId="5F1AEB02" w14:textId="77777777" w:rsidR="0049161B" w:rsidRDefault="0049161B">
      <w:r>
        <w:rPr>
          <w:noProof/>
        </w:rPr>
        <w:drawing>
          <wp:inline distT="0" distB="0" distL="0" distR="0" wp14:anchorId="00F6C06F" wp14:editId="1D51E536">
            <wp:extent cx="5731510" cy="4235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23545"/>
                    </a:xfrm>
                    <a:prstGeom prst="rect">
                      <a:avLst/>
                    </a:prstGeom>
                  </pic:spPr>
                </pic:pic>
              </a:graphicData>
            </a:graphic>
          </wp:inline>
        </w:drawing>
      </w:r>
    </w:p>
    <w:p w14:paraId="2499D59A" w14:textId="29E86793" w:rsidR="000B6CEB" w:rsidRDefault="000B6CEB">
      <w:r>
        <w:t>Example of how the UI has changed.</w:t>
      </w:r>
    </w:p>
    <w:p w14:paraId="2E8CC1D4" w14:textId="77777777" w:rsidR="004E5228" w:rsidRDefault="004E5228">
      <w:r>
        <w:rPr>
          <w:noProof/>
        </w:rPr>
        <w:drawing>
          <wp:inline distT="0" distB="0" distL="0" distR="0" wp14:anchorId="3470C670" wp14:editId="4FBC3318">
            <wp:extent cx="5731510" cy="5365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36575"/>
                    </a:xfrm>
                    <a:prstGeom prst="rect">
                      <a:avLst/>
                    </a:prstGeom>
                  </pic:spPr>
                </pic:pic>
              </a:graphicData>
            </a:graphic>
          </wp:inline>
        </w:drawing>
      </w:r>
    </w:p>
    <w:p w14:paraId="4C155EC2" w14:textId="77777777" w:rsidR="004E5228" w:rsidRDefault="004E5228">
      <w:r>
        <w:br w:type="page"/>
      </w:r>
    </w:p>
    <w:p w14:paraId="5B93AE09" w14:textId="0DEF386A" w:rsidR="004E5228" w:rsidRDefault="004E5228">
      <w:r>
        <w:lastRenderedPageBreak/>
        <w:t xml:space="preserve">The player uses the mouse to determine which direction they want the ball to go in and </w:t>
      </w:r>
      <w:r w:rsidR="00C207FF">
        <w:t>strength</w:t>
      </w:r>
      <w:r>
        <w:t xml:space="preserve"> it is propelled </w:t>
      </w:r>
      <w:r w:rsidR="000B6CEB">
        <w:t xml:space="preserve">at </w:t>
      </w:r>
      <w:r>
        <w:t xml:space="preserve">by clicking and dragging, the direction and strength is visualised by a vector line pointing </w:t>
      </w:r>
      <w:r w:rsidR="00C207FF">
        <w:t xml:space="preserve">in the direction the ball will go and its length determining the strength the ball will </w:t>
      </w:r>
      <w:r w:rsidR="000B6CEB">
        <w:t>propelled at.</w:t>
      </w:r>
    </w:p>
    <w:p w14:paraId="2D53F8A0" w14:textId="311B4954" w:rsidR="000B6CEB" w:rsidRDefault="000B6CEB">
      <w:r>
        <w:t>When the player lets go of the left mouse button, the cue ball is propelled in the direction and speed indicated by the vector line.</w:t>
      </w:r>
    </w:p>
    <w:p w14:paraId="635240DA" w14:textId="77777777" w:rsidR="000B6CEB" w:rsidRDefault="004E5228">
      <w:r w:rsidRPr="004E5228">
        <w:rPr>
          <w:noProof/>
        </w:rPr>
        <w:drawing>
          <wp:inline distT="0" distB="0" distL="0" distR="0" wp14:anchorId="3C972F88" wp14:editId="55F118A9">
            <wp:extent cx="3438144" cy="2055421"/>
            <wp:effectExtent l="0" t="0" r="0" b="2540"/>
            <wp:docPr id="4" name="Picture 4"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ame&#10;&#10;Description automatically generated with medium confidence"/>
                    <pic:cNvPicPr/>
                  </pic:nvPicPr>
                  <pic:blipFill>
                    <a:blip r:embed="rId15"/>
                    <a:stretch>
                      <a:fillRect/>
                    </a:stretch>
                  </pic:blipFill>
                  <pic:spPr>
                    <a:xfrm>
                      <a:off x="0" y="0"/>
                      <a:ext cx="3457861" cy="2067208"/>
                    </a:xfrm>
                    <a:prstGeom prst="rect">
                      <a:avLst/>
                    </a:prstGeom>
                  </pic:spPr>
                </pic:pic>
              </a:graphicData>
            </a:graphic>
          </wp:inline>
        </w:drawing>
      </w:r>
    </w:p>
    <w:p w14:paraId="3EC207C7" w14:textId="2AFE0864" w:rsidR="0077511D" w:rsidRDefault="0077511D">
      <w:r>
        <w:t>Once the first ball is sunk, the text “No Balls Sunk Yet” disappears for the rest of the game and a colour is assigned to both players using text.</w:t>
      </w:r>
    </w:p>
    <w:p w14:paraId="081E59CF" w14:textId="341A7132" w:rsidR="0077511D" w:rsidRDefault="0077511D">
      <w:r>
        <w:rPr>
          <w:noProof/>
        </w:rPr>
        <w:drawing>
          <wp:inline distT="0" distB="0" distL="0" distR="0" wp14:anchorId="757565C0" wp14:editId="1AAF36E4">
            <wp:extent cx="5731510" cy="5365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36575"/>
                    </a:xfrm>
                    <a:prstGeom prst="rect">
                      <a:avLst/>
                    </a:prstGeom>
                  </pic:spPr>
                </pic:pic>
              </a:graphicData>
            </a:graphic>
          </wp:inline>
        </w:drawing>
      </w:r>
    </w:p>
    <w:p w14:paraId="33F138DB" w14:textId="11BD62EB" w:rsidR="0077511D" w:rsidRDefault="000B6CEB">
      <w:r>
        <w:t>When</w:t>
      </w:r>
      <w:r w:rsidR="004239B0">
        <w:t xml:space="preserve"> a ball has been </w:t>
      </w:r>
      <w:r w:rsidR="0077511D">
        <w:t>sunk,</w:t>
      </w:r>
      <w:r w:rsidR="004239B0">
        <w:t xml:space="preserve"> it is</w:t>
      </w:r>
      <w:r w:rsidR="004F233A">
        <w:t xml:space="preserve"> added to a list containing the balls that player has sunk and</w:t>
      </w:r>
      <w:r w:rsidR="004239B0">
        <w:t xml:space="preserve"> </w:t>
      </w:r>
      <w:r w:rsidR="008272D9">
        <w:t xml:space="preserve">moved from the </w:t>
      </w:r>
      <w:r w:rsidR="004F233A">
        <w:t>table</w:t>
      </w:r>
      <w:r w:rsidR="004239B0">
        <w:t xml:space="preserve"> to the side </w:t>
      </w:r>
      <w:r w:rsidR="0077511D">
        <w:t>of the player that sunk it</w:t>
      </w:r>
      <w:r w:rsidR="00AB4436">
        <w:t>.</w:t>
      </w:r>
    </w:p>
    <w:p w14:paraId="5FB23019" w14:textId="77777777" w:rsidR="008272D9" w:rsidRDefault="0077511D">
      <w:r>
        <w:rPr>
          <w:noProof/>
        </w:rPr>
        <w:drawing>
          <wp:inline distT="0" distB="0" distL="0" distR="0" wp14:anchorId="225E2FF6" wp14:editId="17AEAF3F">
            <wp:extent cx="4454957" cy="2019686"/>
            <wp:effectExtent l="0" t="0" r="3175" b="0"/>
            <wp:docPr id="5" name="Picture 5"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game&#10;&#10;Description automatically generated with medium confidence"/>
                    <pic:cNvPicPr/>
                  </pic:nvPicPr>
                  <pic:blipFill>
                    <a:blip r:embed="rId16"/>
                    <a:stretch>
                      <a:fillRect/>
                    </a:stretch>
                  </pic:blipFill>
                  <pic:spPr>
                    <a:xfrm>
                      <a:off x="0" y="0"/>
                      <a:ext cx="4462606" cy="2023154"/>
                    </a:xfrm>
                    <a:prstGeom prst="rect">
                      <a:avLst/>
                    </a:prstGeom>
                  </pic:spPr>
                </pic:pic>
              </a:graphicData>
            </a:graphic>
          </wp:inline>
        </w:drawing>
      </w:r>
    </w:p>
    <w:p w14:paraId="1342D979" w14:textId="62BD4897" w:rsidR="00EE5C90" w:rsidRDefault="00406826">
      <w:r>
        <w:t>Who’s turn it is, is determined by a white ball next to that player.</w:t>
      </w:r>
      <w:r w:rsidR="00EE5C90">
        <w:br w:type="page"/>
      </w:r>
    </w:p>
    <w:p w14:paraId="06B9B624" w14:textId="79D12D26" w:rsidR="00EE5C90" w:rsidRDefault="00EE5C90" w:rsidP="00EE5C90">
      <w:pPr>
        <w:pStyle w:val="Heading1"/>
      </w:pPr>
      <w:bookmarkStart w:id="1" w:name="_Toc95731611"/>
      <w:r>
        <w:lastRenderedPageBreak/>
        <w:t>Custom Physics Simulation Interactions</w:t>
      </w:r>
      <w:bookmarkEnd w:id="1"/>
    </w:p>
    <w:p w14:paraId="0519B9C8" w14:textId="5AF0FBCD" w:rsidR="00EE5C90" w:rsidRDefault="000E1FD1" w:rsidP="00EE5C90">
      <w:r>
        <w:t xml:space="preserve">The custom physics simulation demonstrates how 2D physics bodies interact with each other in a 2D environment. </w:t>
      </w:r>
      <w:r w:rsidR="00735CC8">
        <w:t>Each body in the simulation checks its collision against every other body in the simulation every frame, t</w:t>
      </w:r>
      <w:r>
        <w:t xml:space="preserve">he physics bodies in the simulation consist of a plane, a circle, and a box, each body has its own collision logic </w:t>
      </w:r>
      <w:r w:rsidR="00185206">
        <w:t>against each body including itself.</w:t>
      </w:r>
    </w:p>
    <w:p w14:paraId="69F8BDB6" w14:textId="4B13F03B" w:rsidR="00735CC8" w:rsidRDefault="00735CC8" w:rsidP="00EE5C90">
      <w:r>
        <w:t xml:space="preserve">The plane is a flat, one sided object that </w:t>
      </w:r>
      <w:proofErr w:type="gramStart"/>
      <w:r>
        <w:t>is considered to be</w:t>
      </w:r>
      <w:proofErr w:type="gramEnd"/>
      <w:r>
        <w:t xml:space="preserve"> infinitely long across both sides of its edge extending from its normal.</w:t>
      </w:r>
      <w:r w:rsidR="00A124A3">
        <w:t xml:space="preserve"> The plane is the only body that doesn’t collide with itself and can only be collided with in one direction. </w:t>
      </w:r>
      <w:r w:rsidR="003F11D2">
        <w:t>The plane checks the extents of it normal and distance from the world origin against the constraints of the other body to check for collisions. Because the plane doesn’t have any height to it, it is possible for the other body to ‘pass through’ the plane between two frames if it is traveling fast enough</w:t>
      </w:r>
      <w:r w:rsidR="00FE250A">
        <w:t>,</w:t>
      </w:r>
      <w:r w:rsidR="003F11D2">
        <w:t xml:space="preserve"> as it may never actually physically overlap</w:t>
      </w:r>
      <w:r w:rsidR="00FE250A">
        <w:t xml:space="preserve"> the plane</w:t>
      </w:r>
      <w:r w:rsidR="003F11D2">
        <w:t>, to combat this, the plane also checks the velocity of the other body against its normal to check if the body has potentially ‘passed through’</w:t>
      </w:r>
      <w:r w:rsidR="00FE250A">
        <w:t>.</w:t>
      </w:r>
    </w:p>
    <w:p w14:paraId="50DEC1E5" w14:textId="7978F380" w:rsidR="00735CC8" w:rsidRDefault="00735CC8" w:rsidP="00EE5C90">
      <w:r>
        <w:t xml:space="preserve">The circle is </w:t>
      </w:r>
      <w:r w:rsidR="007F4C68">
        <w:t xml:space="preserve">a perfectly </w:t>
      </w:r>
      <w:r>
        <w:t xml:space="preserve">round object </w:t>
      </w:r>
      <w:r w:rsidR="007F4C68">
        <w:t>whose boundary consists of points that are an equal distance from one another originating</w:t>
      </w:r>
      <w:r w:rsidR="00326320">
        <w:t xml:space="preserve"> at a fixed length</w:t>
      </w:r>
      <w:r w:rsidR="007F4C68">
        <w:t xml:space="preserve"> from its centre point.</w:t>
      </w:r>
      <w:r w:rsidR="00A124A3">
        <w:t xml:space="preserve"> To get its collision, we get its position in the world and then check the displacement of its radius from its centre against the other body’s constraints that its colliding with.</w:t>
      </w:r>
    </w:p>
    <w:p w14:paraId="6BE3AFA9" w14:textId="1C1E8F76" w:rsidR="005767F0" w:rsidRDefault="008162D3" w:rsidP="00D74B49">
      <w:r>
        <w:t>The box is a rigid, four-sided object consisting of two identical right</w:t>
      </w:r>
      <w:r w:rsidR="00776097">
        <w:t>-</w:t>
      </w:r>
      <w:r>
        <w:t xml:space="preserve">angled triangles both </w:t>
      </w:r>
      <w:r w:rsidR="00776097">
        <w:t>joining</w:t>
      </w:r>
      <w:r>
        <w:t xml:space="preserve"> along the hypotenuse</w:t>
      </w:r>
      <w:r w:rsidR="00F770A8">
        <w:t>.</w:t>
      </w:r>
      <w:r w:rsidR="003F168E">
        <w:t xml:space="preserve"> The boxes collision detection is a bit more complicated as we must do a check against the displacement </w:t>
      </w:r>
      <w:r w:rsidR="00FE250A">
        <w:t xml:space="preserve">of </w:t>
      </w:r>
      <w:r w:rsidR="003F168E">
        <w:t xml:space="preserve">each of its corners and </w:t>
      </w:r>
      <w:r w:rsidR="005767F0">
        <w:t>extents</w:t>
      </w:r>
      <w:r w:rsidR="003F168E">
        <w:t xml:space="preserve"> from its centre as well as factor in the displacement from its rotation.</w:t>
      </w:r>
      <w:r w:rsidR="00D529D0">
        <w:t xml:space="preserve"> </w:t>
      </w:r>
      <w:r w:rsidR="005A0B2D">
        <w:t xml:space="preserve">This is done by checking each end of the </w:t>
      </w:r>
      <w:proofErr w:type="gramStart"/>
      <w:r w:rsidR="005A0B2D">
        <w:t>boxes</w:t>
      </w:r>
      <w:proofErr w:type="gramEnd"/>
      <w:r w:rsidR="005A0B2D">
        <w:t xml:space="preserve"> extents against the local position of </w:t>
      </w:r>
      <w:r w:rsidR="0023124B">
        <w:t xml:space="preserve">the other body then checking this against the </w:t>
      </w:r>
      <w:r w:rsidR="003F11D2">
        <w:t>displacement of the constraints from the other body’s position</w:t>
      </w:r>
      <w:r w:rsidR="00FE250A">
        <w:t>.</w:t>
      </w:r>
    </w:p>
    <w:p w14:paraId="5B7261EE" w14:textId="78E5FAFD" w:rsidR="001935FB" w:rsidRDefault="001935FB" w:rsidP="00D74B49">
      <w:r>
        <w:t>When interacting together, the physics bodies use combined versions of their collisions to accurately detect any overlaps between each other, once a collision is detected, it is then passed on to get resolved so that the bodies don’t phase through each other</w:t>
      </w:r>
      <w:r w:rsidR="00522D78">
        <w:t xml:space="preserve">, we do this by getting the collision normal </w:t>
      </w:r>
      <w:r w:rsidR="00FD1725">
        <w:t>between</w:t>
      </w:r>
      <w:r w:rsidR="00522D78">
        <w:t xml:space="preserve"> both bodies</w:t>
      </w:r>
      <w:r w:rsidR="00FD1725">
        <w:t xml:space="preserve">, the velocity of the contact points, and the effective mass of both bodies, and use this to calculate the impact force. The impact force is then used to calculate a new velocity for the physics bodies, resulting in them bouncing </w:t>
      </w:r>
      <w:proofErr w:type="gramStart"/>
      <w:r w:rsidR="00FD1725">
        <w:t>off of</w:t>
      </w:r>
      <w:proofErr w:type="gramEnd"/>
      <w:r w:rsidR="00FD1725">
        <w:t xml:space="preserve"> </w:t>
      </w:r>
      <w:proofErr w:type="spellStart"/>
      <w:r w:rsidR="00FD1725">
        <w:t>eachother</w:t>
      </w:r>
      <w:proofErr w:type="spellEnd"/>
      <w:r w:rsidR="00FD1725">
        <w:t>.</w:t>
      </w:r>
    </w:p>
    <w:p w14:paraId="76B497F4" w14:textId="77777777" w:rsidR="001935FB" w:rsidRDefault="001935FB" w:rsidP="00D74B49"/>
    <w:p w14:paraId="6CCAD186" w14:textId="77777777" w:rsidR="00EE5C90" w:rsidRDefault="00EE5C90">
      <w:pPr>
        <w:rPr>
          <w:rFonts w:asciiTheme="majorHAnsi" w:eastAsiaTheme="majorEastAsia" w:hAnsiTheme="majorHAnsi" w:cstheme="majorBidi"/>
          <w:color w:val="2F5496" w:themeColor="accent1" w:themeShade="BF"/>
          <w:sz w:val="32"/>
          <w:szCs w:val="32"/>
        </w:rPr>
      </w:pPr>
      <w:r>
        <w:br w:type="page"/>
      </w:r>
    </w:p>
    <w:p w14:paraId="4A5E0EDD" w14:textId="7FE7E37C" w:rsidR="00EE5C90" w:rsidRDefault="00622CC7" w:rsidP="00EE5C90">
      <w:pPr>
        <w:pStyle w:val="Heading1"/>
      </w:pPr>
      <w:bookmarkStart w:id="2" w:name="_Toc95731612"/>
      <w:r>
        <w:rPr>
          <w:noProof/>
          <w:sz w:val="16"/>
          <w:szCs w:val="16"/>
        </w:rPr>
        <w:lastRenderedPageBreak/>
        <w:drawing>
          <wp:anchor distT="0" distB="0" distL="114300" distR="114300" simplePos="0" relativeHeight="251661312" behindDoc="0" locked="0" layoutInCell="1" allowOverlap="1" wp14:anchorId="0C6BF058" wp14:editId="37C0B3E2">
            <wp:simplePos x="0" y="0"/>
            <wp:positionH relativeFrom="column">
              <wp:posOffset>-739942</wp:posOffset>
            </wp:positionH>
            <wp:positionV relativeFrom="paragraph">
              <wp:posOffset>240631</wp:posOffset>
            </wp:positionV>
            <wp:extent cx="7207835" cy="38922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1118" cy="3904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C90">
        <w:t>Custom Physics Simulation Class Diagram</w:t>
      </w:r>
      <w:bookmarkEnd w:id="2"/>
    </w:p>
    <w:p w14:paraId="73F5A105" w14:textId="6C61D2FB" w:rsidR="00EE5C90" w:rsidRDefault="00EE5C90">
      <w:pPr>
        <w:rPr>
          <w:rFonts w:asciiTheme="majorHAnsi" w:eastAsiaTheme="majorEastAsia" w:hAnsiTheme="majorHAnsi" w:cstheme="majorBidi"/>
          <w:color w:val="2F5496" w:themeColor="accent1" w:themeShade="BF"/>
          <w:sz w:val="32"/>
          <w:szCs w:val="32"/>
        </w:rPr>
      </w:pPr>
      <w:r>
        <w:br w:type="page"/>
      </w:r>
    </w:p>
    <w:p w14:paraId="5645AD6D" w14:textId="10485700" w:rsidR="00EE5C90" w:rsidRDefault="00EE5C90" w:rsidP="00EE5C90">
      <w:pPr>
        <w:pStyle w:val="Heading1"/>
      </w:pPr>
      <w:bookmarkStart w:id="3" w:name="_Toc95731613"/>
      <w:r>
        <w:lastRenderedPageBreak/>
        <w:t>Custom Physics Simulation Potential Improvements</w:t>
      </w:r>
      <w:bookmarkEnd w:id="3"/>
    </w:p>
    <w:p w14:paraId="679DACC0" w14:textId="77777777" w:rsidR="00EE5C90" w:rsidRDefault="00EE5C90" w:rsidP="00EE5C90">
      <w:pPr>
        <w:pStyle w:val="Heading2"/>
      </w:pPr>
      <w:bookmarkStart w:id="4" w:name="_Toc95731614"/>
      <w:r>
        <w:t>Improvement #1</w:t>
      </w:r>
      <w:bookmarkEnd w:id="4"/>
    </w:p>
    <w:p w14:paraId="26F9421B" w14:textId="1897B015" w:rsidR="00EE5C90" w:rsidRPr="00EE5C90" w:rsidRDefault="00FD1725" w:rsidP="00EE5C90">
      <w:r>
        <w:t>Implement calculations for angular velocity.</w:t>
      </w:r>
    </w:p>
    <w:p w14:paraId="4369BF0E" w14:textId="77777777" w:rsidR="00EE5C90" w:rsidRDefault="00EE5C90" w:rsidP="00EE5C90">
      <w:pPr>
        <w:pStyle w:val="Heading2"/>
      </w:pPr>
      <w:bookmarkStart w:id="5" w:name="_Toc95731615"/>
      <w:r>
        <w:t>Improvement #2</w:t>
      </w:r>
      <w:bookmarkEnd w:id="5"/>
    </w:p>
    <w:p w14:paraId="4AD34D3C" w14:textId="46E8EFCF" w:rsidR="00EE5C90" w:rsidRPr="00EE5C90" w:rsidRDefault="001B0C4A" w:rsidP="00EE5C90">
      <w:r>
        <w:t>Only have physics bodies check collisions for other bodies near it, instead of everyone physics body in the scene.</w:t>
      </w:r>
    </w:p>
    <w:p w14:paraId="2746C5C6" w14:textId="77777777" w:rsidR="00EE5C90" w:rsidRDefault="00EE5C90" w:rsidP="00EE5C90">
      <w:pPr>
        <w:pStyle w:val="Heading2"/>
      </w:pPr>
      <w:bookmarkStart w:id="6" w:name="_Toc95731616"/>
      <w:r>
        <w:t>Improvement #3</w:t>
      </w:r>
      <w:bookmarkEnd w:id="6"/>
    </w:p>
    <w:p w14:paraId="611E01A3" w14:textId="372FE080" w:rsidR="00EE5C90" w:rsidRPr="00EE5C90" w:rsidRDefault="00465C4A" w:rsidP="00EE5C90">
      <w:r>
        <w:t xml:space="preserve">Have a single function to detect collisions between any two possible shapes instead of a separate function </w:t>
      </w:r>
      <w:r w:rsidR="00FE3DB1">
        <w:t>for each collision possible.</w:t>
      </w:r>
    </w:p>
    <w:p w14:paraId="7BDA5F6B" w14:textId="77777777" w:rsidR="00EE5C90" w:rsidRDefault="00EE5C90">
      <w:pPr>
        <w:rPr>
          <w:rFonts w:asciiTheme="majorHAnsi" w:eastAsiaTheme="majorEastAsia" w:hAnsiTheme="majorHAnsi" w:cstheme="majorBidi"/>
          <w:color w:val="2F5496" w:themeColor="accent1" w:themeShade="BF"/>
          <w:sz w:val="32"/>
          <w:szCs w:val="32"/>
        </w:rPr>
      </w:pPr>
      <w:r>
        <w:br w:type="page"/>
      </w:r>
    </w:p>
    <w:p w14:paraId="5E24E77D" w14:textId="789E11C3" w:rsidR="007454C0" w:rsidRPr="00904D99" w:rsidRDefault="00EE5C90" w:rsidP="00904D99">
      <w:pPr>
        <w:pStyle w:val="Heading1"/>
      </w:pPr>
      <w:bookmarkStart w:id="7" w:name="_Toc95731617"/>
      <w:r>
        <w:lastRenderedPageBreak/>
        <w:t>Third Party Libraries</w:t>
      </w:r>
      <w:bookmarkEnd w:id="7"/>
    </w:p>
    <w:p w14:paraId="4E6425CC" w14:textId="7F515717" w:rsidR="00E50DD3" w:rsidRDefault="00E50DD3" w:rsidP="00EE5C90">
      <w:r>
        <w:t>Bootstrap</w:t>
      </w:r>
      <w:r w:rsidR="00904D99">
        <w:t xml:space="preserve"> – Basic 2D and 3D engine and math library used as the base that the custom physics engine was built upon. </w:t>
      </w:r>
    </w:p>
    <w:p w14:paraId="75E5424F" w14:textId="19C572C8" w:rsidR="00303C44" w:rsidRPr="007454C0" w:rsidRDefault="00EE5C90" w:rsidP="00303C44">
      <w:pPr>
        <w:pStyle w:val="Heading1"/>
      </w:pPr>
      <w:bookmarkStart w:id="8" w:name="_Toc95731618"/>
      <w:r>
        <w:t>References</w:t>
      </w:r>
      <w:bookmarkEnd w:id="8"/>
    </w:p>
    <w:p w14:paraId="2929DF67" w14:textId="04966C4D" w:rsidR="00EE5C90" w:rsidRDefault="00303C44" w:rsidP="00EE5C90">
      <w:r w:rsidRPr="00303C44">
        <w:t>Baker, M., 2022. Physics - Collision in 2 dimensions - Martin Baker. [online] Euclideanspace.com. Available at: &lt;https://www.euclideanspace.com/physics/dynamics/collision/twod/index.htm&gt; [Accessed 18 August 2022].</w:t>
      </w:r>
    </w:p>
    <w:p w14:paraId="3210528C" w14:textId="373B9928" w:rsidR="00303C44" w:rsidRDefault="00303C44" w:rsidP="00EE5C90"/>
    <w:p w14:paraId="046F5446" w14:textId="77777777" w:rsidR="00303C44" w:rsidRPr="00EE5C90" w:rsidRDefault="00303C44" w:rsidP="00EE5C90"/>
    <w:sectPr w:rsidR="00303C44" w:rsidRPr="00EE5C90" w:rsidSect="00EE5C90">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7EF8D" w14:textId="77777777" w:rsidR="004D43E2" w:rsidRDefault="004D43E2" w:rsidP="00853E7F">
      <w:pPr>
        <w:spacing w:after="0" w:line="240" w:lineRule="auto"/>
      </w:pPr>
      <w:r>
        <w:separator/>
      </w:r>
    </w:p>
  </w:endnote>
  <w:endnote w:type="continuationSeparator" w:id="0">
    <w:p w14:paraId="5FC1AF2A" w14:textId="77777777" w:rsidR="004D43E2" w:rsidRDefault="004D43E2" w:rsidP="0085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BB58" w14:textId="5886EA72" w:rsidR="00853E7F" w:rsidRDefault="008B1EAD">
    <w:pPr>
      <w:pStyle w:val="Footer"/>
    </w:pPr>
    <w:r>
      <w:t>Sofi Wesson</w:t>
    </w:r>
    <w:r w:rsidR="00853E7F">
      <w:tab/>
    </w:r>
    <w:r w:rsidR="00853E7F">
      <w:tab/>
    </w:r>
    <w:r w:rsidR="009C7188">
      <w:t>26</w:t>
    </w:r>
    <w:r>
      <w:t>/0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BE101" w14:textId="77777777" w:rsidR="004D43E2" w:rsidRDefault="004D43E2" w:rsidP="00853E7F">
      <w:pPr>
        <w:spacing w:after="0" w:line="240" w:lineRule="auto"/>
      </w:pPr>
      <w:r>
        <w:separator/>
      </w:r>
    </w:p>
  </w:footnote>
  <w:footnote w:type="continuationSeparator" w:id="0">
    <w:p w14:paraId="3F9B975A" w14:textId="77777777" w:rsidR="004D43E2" w:rsidRDefault="004D43E2" w:rsidP="00853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9F568E"/>
    <w:multiLevelType w:val="hybridMultilevel"/>
    <w:tmpl w:val="75DE4188"/>
    <w:lvl w:ilvl="0" w:tplc="783C2F3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90"/>
    <w:rsid w:val="0001462B"/>
    <w:rsid w:val="00046AD0"/>
    <w:rsid w:val="000B6CEB"/>
    <w:rsid w:val="000E1FD1"/>
    <w:rsid w:val="00106AA9"/>
    <w:rsid w:val="00185206"/>
    <w:rsid w:val="001935FB"/>
    <w:rsid w:val="001B0C4A"/>
    <w:rsid w:val="0023124B"/>
    <w:rsid w:val="00247B72"/>
    <w:rsid w:val="00264D8D"/>
    <w:rsid w:val="002A09B8"/>
    <w:rsid w:val="002F4BD8"/>
    <w:rsid w:val="00303C44"/>
    <w:rsid w:val="00326320"/>
    <w:rsid w:val="003822AD"/>
    <w:rsid w:val="003F11D2"/>
    <w:rsid w:val="003F168E"/>
    <w:rsid w:val="00406826"/>
    <w:rsid w:val="004239B0"/>
    <w:rsid w:val="00427550"/>
    <w:rsid w:val="00465C4A"/>
    <w:rsid w:val="0049161B"/>
    <w:rsid w:val="004D43E2"/>
    <w:rsid w:val="004E5228"/>
    <w:rsid w:val="004F233A"/>
    <w:rsid w:val="00522D78"/>
    <w:rsid w:val="00571A9E"/>
    <w:rsid w:val="005767F0"/>
    <w:rsid w:val="005A0B2D"/>
    <w:rsid w:val="00602063"/>
    <w:rsid w:val="00621C7F"/>
    <w:rsid w:val="00622CC7"/>
    <w:rsid w:val="006514A4"/>
    <w:rsid w:val="006A6DB1"/>
    <w:rsid w:val="00735CC8"/>
    <w:rsid w:val="007454C0"/>
    <w:rsid w:val="007534A4"/>
    <w:rsid w:val="0077511D"/>
    <w:rsid w:val="00776097"/>
    <w:rsid w:val="0079655C"/>
    <w:rsid w:val="007F4C68"/>
    <w:rsid w:val="00801063"/>
    <w:rsid w:val="00806272"/>
    <w:rsid w:val="00807C39"/>
    <w:rsid w:val="00815B23"/>
    <w:rsid w:val="008162D3"/>
    <w:rsid w:val="008227D2"/>
    <w:rsid w:val="008272D9"/>
    <w:rsid w:val="00853E7F"/>
    <w:rsid w:val="008B1EAD"/>
    <w:rsid w:val="00904D99"/>
    <w:rsid w:val="00930F9A"/>
    <w:rsid w:val="0098103A"/>
    <w:rsid w:val="00993A67"/>
    <w:rsid w:val="009C7188"/>
    <w:rsid w:val="00A124A3"/>
    <w:rsid w:val="00A41B54"/>
    <w:rsid w:val="00AA4D70"/>
    <w:rsid w:val="00AA635C"/>
    <w:rsid w:val="00AB4436"/>
    <w:rsid w:val="00B21A16"/>
    <w:rsid w:val="00B553EB"/>
    <w:rsid w:val="00B749B3"/>
    <w:rsid w:val="00B84093"/>
    <w:rsid w:val="00BE35E9"/>
    <w:rsid w:val="00C207FF"/>
    <w:rsid w:val="00D43299"/>
    <w:rsid w:val="00D529D0"/>
    <w:rsid w:val="00D7043B"/>
    <w:rsid w:val="00D74B49"/>
    <w:rsid w:val="00D80100"/>
    <w:rsid w:val="00DA11CB"/>
    <w:rsid w:val="00DA54E3"/>
    <w:rsid w:val="00DD7785"/>
    <w:rsid w:val="00E50DD3"/>
    <w:rsid w:val="00EC53CC"/>
    <w:rsid w:val="00EE5C90"/>
    <w:rsid w:val="00F26332"/>
    <w:rsid w:val="00F770A8"/>
    <w:rsid w:val="00F91557"/>
    <w:rsid w:val="00FD1725"/>
    <w:rsid w:val="00FE250A"/>
    <w:rsid w:val="00FE3DB1"/>
    <w:rsid w:val="00FF44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B8769"/>
  <w15:chartTrackingRefBased/>
  <w15:docId w15:val="{9AA44D77-D689-4FB3-9B65-25EF45F5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5C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C9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E5C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5C90"/>
    <w:rPr>
      <w:rFonts w:eastAsiaTheme="minorEastAsia"/>
      <w:lang w:val="en-US"/>
    </w:rPr>
  </w:style>
  <w:style w:type="character" w:customStyle="1" w:styleId="Heading1Char">
    <w:name w:val="Heading 1 Char"/>
    <w:basedOn w:val="DefaultParagraphFont"/>
    <w:link w:val="Heading1"/>
    <w:uiPriority w:val="9"/>
    <w:rsid w:val="00EE5C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5C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E5C90"/>
    <w:pPr>
      <w:outlineLvl w:val="9"/>
    </w:pPr>
    <w:rPr>
      <w:lang w:val="en-US"/>
    </w:rPr>
  </w:style>
  <w:style w:type="paragraph" w:styleId="TOC1">
    <w:name w:val="toc 1"/>
    <w:basedOn w:val="Normal"/>
    <w:next w:val="Normal"/>
    <w:autoRedefine/>
    <w:uiPriority w:val="39"/>
    <w:unhideWhenUsed/>
    <w:rsid w:val="00EE5C90"/>
    <w:pPr>
      <w:spacing w:after="100"/>
    </w:pPr>
  </w:style>
  <w:style w:type="paragraph" w:styleId="TOC2">
    <w:name w:val="toc 2"/>
    <w:basedOn w:val="Normal"/>
    <w:next w:val="Normal"/>
    <w:autoRedefine/>
    <w:uiPriority w:val="39"/>
    <w:unhideWhenUsed/>
    <w:rsid w:val="00EE5C90"/>
    <w:pPr>
      <w:spacing w:after="100"/>
      <w:ind w:left="220"/>
    </w:pPr>
  </w:style>
  <w:style w:type="character" w:styleId="Hyperlink">
    <w:name w:val="Hyperlink"/>
    <w:basedOn w:val="DefaultParagraphFont"/>
    <w:uiPriority w:val="99"/>
    <w:unhideWhenUsed/>
    <w:rsid w:val="00EE5C90"/>
    <w:rPr>
      <w:color w:val="0563C1" w:themeColor="hyperlink"/>
      <w:u w:val="single"/>
    </w:rPr>
  </w:style>
  <w:style w:type="paragraph" w:styleId="ListParagraph">
    <w:name w:val="List Paragraph"/>
    <w:basedOn w:val="Normal"/>
    <w:uiPriority w:val="34"/>
    <w:qFormat/>
    <w:rsid w:val="00EE5C90"/>
    <w:pPr>
      <w:ind w:left="720"/>
      <w:contextualSpacing/>
    </w:pPr>
  </w:style>
  <w:style w:type="character" w:styleId="UnresolvedMention">
    <w:name w:val="Unresolved Mention"/>
    <w:basedOn w:val="DefaultParagraphFont"/>
    <w:uiPriority w:val="99"/>
    <w:semiHidden/>
    <w:unhideWhenUsed/>
    <w:rsid w:val="00AA635C"/>
    <w:rPr>
      <w:color w:val="605E5C"/>
      <w:shd w:val="clear" w:color="auto" w:fill="E1DFDD"/>
    </w:rPr>
  </w:style>
  <w:style w:type="paragraph" w:styleId="Header">
    <w:name w:val="header"/>
    <w:basedOn w:val="Normal"/>
    <w:link w:val="HeaderChar"/>
    <w:uiPriority w:val="99"/>
    <w:unhideWhenUsed/>
    <w:rsid w:val="00853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E7F"/>
  </w:style>
  <w:style w:type="paragraph" w:styleId="Footer">
    <w:name w:val="footer"/>
    <w:basedOn w:val="Normal"/>
    <w:link w:val="FooterChar"/>
    <w:uiPriority w:val="99"/>
    <w:unhideWhenUsed/>
    <w:rsid w:val="00853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8E00C6AFAD03408071B752D1E33322" ma:contentTypeVersion="0" ma:contentTypeDescription="Create a new document." ma:contentTypeScope="" ma:versionID="5e474e1fcf92b8aff7f51e5942c5f08b">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FD8D4B-59F0-4498-832E-B9AF55F41E6A}">
  <ds:schemaRefs>
    <ds:schemaRef ds:uri="http://schemas.microsoft.com/sharepoint/v3/contenttype/forms"/>
  </ds:schemaRefs>
</ds:datastoreItem>
</file>

<file path=customXml/itemProps3.xml><?xml version="1.0" encoding="utf-8"?>
<ds:datastoreItem xmlns:ds="http://schemas.openxmlformats.org/officeDocument/2006/customXml" ds:itemID="{B233C45F-CB3E-4B07-8829-7DF4BF9BA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DA3E35-FC7D-429A-B243-2BC9AF2BAFB9}">
  <ds:schemaRefs>
    <ds:schemaRef ds:uri="http://schemas.openxmlformats.org/officeDocument/2006/bibliography"/>
  </ds:schemaRefs>
</ds:datastoreItem>
</file>

<file path=customXml/itemProps5.xml><?xml version="1.0" encoding="utf-8"?>
<ds:datastoreItem xmlns:ds="http://schemas.openxmlformats.org/officeDocument/2006/customXml" ds:itemID="{B59AE73C-DE0C-4FBA-BDF6-3D6AE391D2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1</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ustom Physics Documentation</vt:lpstr>
    </vt:vector>
  </TitlesOfParts>
  <Company>Academy of Interactive Entertainment</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Physics Documentation</dc:title>
  <dc:subject>Pool</dc:subject>
  <dc:creator>Sofi Wesson</dc:creator>
  <cp:keywords/>
  <dc:description/>
  <cp:lastModifiedBy>Sofi Wesson</cp:lastModifiedBy>
  <cp:revision>44</cp:revision>
  <cp:lastPrinted>2022-08-25T23:24:00Z</cp:lastPrinted>
  <dcterms:created xsi:type="dcterms:W3CDTF">2022-02-14T00:11:00Z</dcterms:created>
  <dcterms:modified xsi:type="dcterms:W3CDTF">2022-08-2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E00C6AFAD03408071B752D1E33322</vt:lpwstr>
  </property>
</Properties>
</file>